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82" w:rsidRPr="00D967C8" w:rsidRDefault="00C35082" w:rsidP="00647A11">
      <w:pPr>
        <w:ind w:left="720" w:right="720"/>
        <w:jc w:val="center"/>
        <w:rPr>
          <w:b/>
          <w:sz w:val="24"/>
        </w:rPr>
      </w:pPr>
      <w:bookmarkStart w:id="0" w:name="_GoBack"/>
      <w:bookmarkEnd w:id="0"/>
      <w:r w:rsidRPr="00D967C8">
        <w:rPr>
          <w:b/>
          <w:sz w:val="24"/>
        </w:rPr>
        <w:t>Peer Review Group</w:t>
      </w:r>
    </w:p>
    <w:p w:rsidR="00C35082" w:rsidRPr="00D967C8" w:rsidRDefault="00C35082" w:rsidP="00647A11">
      <w:pPr>
        <w:ind w:left="720" w:right="720"/>
        <w:jc w:val="center"/>
        <w:rPr>
          <w:b/>
          <w:sz w:val="24"/>
        </w:rPr>
      </w:pPr>
      <w:r w:rsidRPr="00D967C8">
        <w:rPr>
          <w:b/>
          <w:sz w:val="24"/>
        </w:rPr>
        <w:t>Summary Sheet:  Tenure Recommendations</w:t>
      </w:r>
    </w:p>
    <w:p w:rsidR="00C35082" w:rsidRPr="00D967C8" w:rsidRDefault="00C35082" w:rsidP="00647A11">
      <w:pPr>
        <w:ind w:left="720" w:right="720"/>
        <w:jc w:val="center"/>
        <w:rPr>
          <w:b/>
          <w:sz w:val="24"/>
        </w:rPr>
      </w:pPr>
    </w:p>
    <w:p w:rsidR="00C35082" w:rsidRPr="00D967C8" w:rsidRDefault="00C35082" w:rsidP="00647A11">
      <w:pPr>
        <w:ind w:left="720" w:right="720"/>
        <w:jc w:val="center"/>
        <w:rPr>
          <w:b/>
          <w:sz w:val="24"/>
        </w:rPr>
      </w:pPr>
      <w:r w:rsidRPr="00D967C8">
        <w:rPr>
          <w:b/>
          <w:sz w:val="24"/>
        </w:rPr>
        <w:t>Form B</w:t>
      </w:r>
    </w:p>
    <w:p w:rsidR="00DC6556" w:rsidRPr="00C35082" w:rsidRDefault="00DC6556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</w:pPr>
    </w:p>
    <w:p w:rsidR="00C35082" w:rsidRPr="00C35082" w:rsidRDefault="00442E71" w:rsidP="00647A11">
      <w:pPr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21285</wp:posOffset>
                </wp:positionV>
                <wp:extent cx="2182495" cy="0"/>
                <wp:effectExtent l="12700" t="12700" r="5080" b="63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73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06pt;margin-top:9.55pt;width:171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S3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Rz+fQdscwkq5M75DepKv+kXR7xZJVbZENjxEv501JCc+I3qX4i9WQ5X98FkxiCFQ&#10;IAzrVJveQ8IY0Cns5HzbCT85ROFjmizSbDn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"/>
            </w:pict>
          </mc:Fallback>
        </mc:AlternateContent>
      </w:r>
      <w:r w:rsidR="00FA01A7">
        <w:t xml:space="preserve">Peer Group:  </w:t>
      </w:r>
      <w:r w:rsidR="00FA01A7">
        <w:tab/>
      </w:r>
    </w:p>
    <w:p w:rsidR="00C35082" w:rsidRPr="00C35082" w:rsidRDefault="00C35082" w:rsidP="00647A11">
      <w:pPr>
        <w:tabs>
          <w:tab w:val="left" w:pos="2520"/>
        </w:tabs>
        <w:ind w:left="720" w:right="720"/>
      </w:pPr>
    </w:p>
    <w:p w:rsidR="00C35082" w:rsidRPr="00C35082" w:rsidRDefault="00442E71" w:rsidP="00647A11">
      <w:pPr>
        <w:tabs>
          <w:tab w:val="left" w:pos="1440"/>
        </w:tabs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40970</wp:posOffset>
                </wp:positionV>
                <wp:extent cx="2182495" cy="0"/>
                <wp:effectExtent l="12700" t="10160" r="5080" b="889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5C05" id="AutoShape 18" o:spid="_x0000_s1026" type="#_x0000_t32" style="position:absolute;margin-left:106pt;margin-top:11.1pt;width:171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1U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"/>
            </w:pict>
          </mc:Fallback>
        </mc:AlternateContent>
      </w:r>
      <w:r w:rsidR="00C35082" w:rsidRPr="00C35082">
        <w:t xml:space="preserve">Meeting Date: </w:t>
      </w:r>
      <w:r w:rsidR="00FA01A7">
        <w:tab/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tabs>
          <w:tab w:val="left" w:pos="1440"/>
        </w:tabs>
        <w:ind w:left="720" w:right="720"/>
      </w:pPr>
      <w:r w:rsidRPr="00C35082">
        <w:t xml:space="preserve">Monitor:  </w:t>
      </w:r>
      <w:r w:rsidR="00FA01A7">
        <w:tab/>
      </w:r>
    </w:p>
    <w:p w:rsidR="00C35082" w:rsidRPr="00C35082" w:rsidRDefault="00442E71" w:rsidP="00647A11">
      <w:pPr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7620</wp:posOffset>
                </wp:positionV>
                <wp:extent cx="2182495" cy="0"/>
                <wp:effectExtent l="12700" t="10160" r="5080" b="889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F1BF" id="AutoShape 19" o:spid="_x0000_s1026" type="#_x0000_t32" style="position:absolute;margin-left:106pt;margin-top:.6pt;width:171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5lHgIAADw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"/>
            </w:pict>
          </mc:Fallback>
        </mc:AlternateContent>
      </w:r>
    </w:p>
    <w:p w:rsidR="00C35082" w:rsidRDefault="00C35082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C35082" w:rsidRPr="00C35082" w:rsidRDefault="00C35082" w:rsidP="00647A11">
      <w:pPr>
        <w:ind w:left="720" w:right="720"/>
        <w:rPr>
          <w:u w:val="single"/>
        </w:rPr>
      </w:pPr>
      <w:r w:rsidRPr="00C35082">
        <w:t xml:space="preserve">           </w:t>
      </w:r>
      <w:r w:rsidRPr="00C35082">
        <w:rPr>
          <w:u w:val="single"/>
        </w:rPr>
        <w:t>Tenure Candidates</w:t>
      </w:r>
      <w:r w:rsidRPr="00C35082">
        <w:tab/>
      </w:r>
      <w:r w:rsidRPr="00C35082">
        <w:tab/>
      </w:r>
      <w:r w:rsidRPr="00C35082">
        <w:tab/>
      </w:r>
      <w:r w:rsidRPr="00C35082">
        <w:tab/>
        <w:t xml:space="preserve">  </w:t>
      </w:r>
      <w:r w:rsidRPr="00C35082">
        <w:rPr>
          <w:u w:val="single"/>
        </w:rPr>
        <w:t>Results (show numbers)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  <w:r w:rsidRPr="00C35082">
        <w:t>______________________</w:t>
      </w:r>
      <w:r w:rsidR="00BE3910">
        <w:t>__________</w:t>
      </w:r>
      <w:r w:rsidRPr="00C35082">
        <w:t>__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  <w:t>_____  Not recommended</w:t>
      </w:r>
    </w:p>
    <w:p w:rsidR="00C35082" w:rsidRPr="00C35082" w:rsidRDefault="00BE3910" w:rsidP="00647A11">
      <w:pPr>
        <w:ind w:left="720" w:right="720"/>
        <w:jc w:val="both"/>
      </w:pPr>
      <w:r>
        <w:tab/>
      </w:r>
    </w:p>
    <w:p w:rsidR="00C35082" w:rsidRPr="00C35082" w:rsidRDefault="00C35082" w:rsidP="00647A11">
      <w:pPr>
        <w:ind w:left="720" w:right="720"/>
        <w:jc w:val="both"/>
      </w:pPr>
      <w:r w:rsidRPr="00C35082">
        <w:t>__________________</w:t>
      </w:r>
      <w:r w:rsidR="00BE3910">
        <w:t>__________</w:t>
      </w:r>
      <w:r w:rsidRPr="00C35082">
        <w:t>______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</w:r>
      <w:r w:rsidRPr="00C35082">
        <w:tab/>
      </w:r>
      <w:r w:rsidRPr="00C35082">
        <w:tab/>
        <w:t>_____  Not recommended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  <w:r w:rsidRPr="00C35082">
        <w:t>_____________________</w:t>
      </w:r>
      <w:r w:rsidR="00BE3910">
        <w:t>__________</w:t>
      </w:r>
      <w:r w:rsidRPr="00C35082">
        <w:t>___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</w:r>
      <w:r w:rsidRPr="00C35082">
        <w:tab/>
      </w:r>
      <w:r w:rsidRPr="00C35082">
        <w:tab/>
        <w:t>_____  Not recommended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</w:pPr>
      <w:r w:rsidRPr="00C35082">
        <w:t>_____________________</w:t>
      </w:r>
      <w:r w:rsidR="00BE3910">
        <w:t>__________</w:t>
      </w:r>
      <w:r w:rsidRPr="00C35082">
        <w:t>___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</w:r>
      <w:r w:rsidRPr="00C35082">
        <w:tab/>
        <w:t>_____  Not recommended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  <w:r w:rsidRPr="00C35082">
        <w:t>_______________________</w:t>
      </w:r>
      <w:r w:rsidR="00BE3910">
        <w:t>__________</w:t>
      </w:r>
      <w:r w:rsidRPr="00C35082">
        <w:t>_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</w:r>
      <w:r w:rsidRPr="00C35082">
        <w:tab/>
        <w:t>_____  Not recommended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  <w:r w:rsidRPr="00C35082">
        <w:t>________________________</w:t>
      </w:r>
      <w:r w:rsidR="00BE3910">
        <w:t>__________</w:t>
      </w:r>
      <w:r w:rsidRPr="00C35082">
        <w:t>______</w:t>
      </w:r>
      <w:r w:rsidRPr="00C35082">
        <w:tab/>
      </w:r>
      <w:r w:rsidRPr="00C35082">
        <w:tab/>
        <w:t>_____  Recommended</w:t>
      </w:r>
    </w:p>
    <w:p w:rsidR="00C35082" w:rsidRPr="00C35082" w:rsidRDefault="00C35082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 w:rsidR="00BE3910">
        <w:tab/>
      </w:r>
      <w:r w:rsidRPr="00C35082">
        <w:tab/>
      </w:r>
      <w:r w:rsidRPr="00C35082">
        <w:tab/>
        <w:t>_____  Not recommended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</w:p>
    <w:p w:rsidR="00C35082" w:rsidRDefault="00C35082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  <w:r w:rsidRPr="00C35082">
        <w:t>Ballots counted by:  _________________________</w:t>
      </w:r>
      <w:r w:rsidR="001C6A25">
        <w:t>_______</w:t>
      </w:r>
      <w:r w:rsidRPr="00C35082">
        <w:t>_____</w:t>
      </w:r>
      <w:r w:rsidRPr="00C35082">
        <w:tab/>
      </w:r>
      <w:r w:rsidRPr="00C35082">
        <w:tab/>
        <w:t>______________</w:t>
      </w:r>
    </w:p>
    <w:p w:rsidR="00C35082" w:rsidRPr="00C35082" w:rsidRDefault="00913700" w:rsidP="00913700">
      <w:pPr>
        <w:tabs>
          <w:tab w:val="left" w:pos="2430"/>
        </w:tabs>
        <w:ind w:left="720" w:right="720"/>
        <w:jc w:val="both"/>
      </w:pPr>
      <w:r>
        <w:tab/>
      </w:r>
      <w:r w:rsidR="00C35082" w:rsidRPr="00C35082">
        <w:t>Monitor</w:t>
      </w:r>
      <w:r w:rsidR="00C35082" w:rsidRPr="00C35082">
        <w:tab/>
      </w:r>
      <w:r>
        <w:tab/>
      </w:r>
      <w:r>
        <w:tab/>
      </w:r>
      <w:r w:rsidR="00C35082" w:rsidRPr="00C35082">
        <w:tab/>
      </w:r>
      <w:r w:rsidR="00C35082" w:rsidRPr="00C35082">
        <w:tab/>
      </w:r>
      <w:r w:rsidR="00C35082" w:rsidRPr="00C35082">
        <w:tab/>
        <w:t>Date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  <w:r w:rsidRPr="00C35082">
        <w:t>Results verified by:  _______________________</w:t>
      </w:r>
      <w:r w:rsidR="001C6A25">
        <w:t>_______</w:t>
      </w:r>
      <w:r w:rsidRPr="00C35082">
        <w:t>_______</w:t>
      </w:r>
      <w:r w:rsidRPr="00C35082">
        <w:tab/>
      </w:r>
      <w:r w:rsidRPr="00C35082">
        <w:tab/>
        <w:t>______________</w:t>
      </w:r>
    </w:p>
    <w:p w:rsidR="00C35082" w:rsidRPr="00C35082" w:rsidRDefault="00913700" w:rsidP="00913700">
      <w:pPr>
        <w:tabs>
          <w:tab w:val="left" w:pos="2430"/>
        </w:tabs>
        <w:ind w:left="720" w:right="720"/>
        <w:jc w:val="both"/>
      </w:pPr>
      <w:r>
        <w:tab/>
      </w:r>
      <w:r w:rsidR="00C35082" w:rsidRPr="00C35082">
        <w:t>Promotion and Tenure Chair*</w:t>
      </w:r>
      <w:r w:rsidR="00C35082" w:rsidRPr="00C35082">
        <w:tab/>
      </w:r>
      <w:r w:rsidR="00C35082" w:rsidRPr="00C35082">
        <w:tab/>
      </w:r>
      <w:r w:rsidR="00C35082" w:rsidRPr="00C35082">
        <w:tab/>
      </w:r>
      <w:r>
        <w:tab/>
      </w:r>
      <w:r w:rsidR="00C35082" w:rsidRPr="00C35082">
        <w:t>Date</w:t>
      </w: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</w:pPr>
    </w:p>
    <w:p w:rsidR="00C35082" w:rsidRPr="00C35082" w:rsidRDefault="00C35082" w:rsidP="00647A11">
      <w:pPr>
        <w:ind w:left="720" w:right="720"/>
        <w:jc w:val="both"/>
        <w:rPr>
          <w:szCs w:val="20"/>
        </w:rPr>
      </w:pPr>
    </w:p>
    <w:p w:rsidR="00C35082" w:rsidRPr="00C35082" w:rsidRDefault="00C35082" w:rsidP="00647A11">
      <w:pPr>
        <w:ind w:left="720" w:right="720"/>
        <w:jc w:val="both"/>
      </w:pPr>
      <w:r w:rsidRPr="00C35082">
        <w:t xml:space="preserve">*Promotion and Tenure Chair:  Send original copy to the dean.  Send a copy to the Vice President </w:t>
      </w:r>
      <w:r w:rsidR="00DC6556">
        <w:t xml:space="preserve">for </w:t>
      </w:r>
      <w:r w:rsidR="001C6A25">
        <w:t>Student Learning</w:t>
      </w:r>
      <w:r w:rsidRPr="00C35082">
        <w:t>.   (Candidate do</w:t>
      </w:r>
      <w:r w:rsidR="00FB6A9A">
        <w:t>es</w:t>
      </w:r>
      <w:r w:rsidRPr="00C35082">
        <w:t xml:space="preserve"> not receive this form.)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sectPr w:rsidR="00C35082" w:rsidRPr="00C35082" w:rsidSect="00211F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4F" w:rsidRDefault="0074434F">
      <w:r>
        <w:separator/>
      </w:r>
    </w:p>
  </w:endnote>
  <w:endnote w:type="continuationSeparator" w:id="0">
    <w:p w:rsidR="0074434F" w:rsidRDefault="0074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4F" w:rsidRDefault="0074434F">
      <w:r>
        <w:separator/>
      </w:r>
    </w:p>
  </w:footnote>
  <w:footnote w:type="continuationSeparator" w:id="0">
    <w:p w:rsidR="0074434F" w:rsidRDefault="0074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BD"/>
    <w:multiLevelType w:val="hybridMultilevel"/>
    <w:tmpl w:val="E174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16996"/>
    <w:multiLevelType w:val="hybridMultilevel"/>
    <w:tmpl w:val="CD8AB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F3387"/>
    <w:multiLevelType w:val="hybridMultilevel"/>
    <w:tmpl w:val="632036C8"/>
    <w:lvl w:ilvl="0" w:tplc="A5AC4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064D3"/>
    <w:multiLevelType w:val="hybridMultilevel"/>
    <w:tmpl w:val="5FDE4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90FD0"/>
    <w:multiLevelType w:val="hybridMultilevel"/>
    <w:tmpl w:val="BFC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ACA"/>
    <w:multiLevelType w:val="hybridMultilevel"/>
    <w:tmpl w:val="A4E8F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4215A"/>
    <w:multiLevelType w:val="hybridMultilevel"/>
    <w:tmpl w:val="F44243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806614"/>
    <w:multiLevelType w:val="hybridMultilevel"/>
    <w:tmpl w:val="A6626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04DD6"/>
    <w:multiLevelType w:val="hybridMultilevel"/>
    <w:tmpl w:val="921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D4D"/>
    <w:multiLevelType w:val="hybridMultilevel"/>
    <w:tmpl w:val="D302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B23"/>
    <w:multiLevelType w:val="hybridMultilevel"/>
    <w:tmpl w:val="E598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DC16CB"/>
    <w:multiLevelType w:val="hybridMultilevel"/>
    <w:tmpl w:val="46AED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F166F"/>
    <w:multiLevelType w:val="hybridMultilevel"/>
    <w:tmpl w:val="ACAC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00B3A"/>
    <w:multiLevelType w:val="hybridMultilevel"/>
    <w:tmpl w:val="C68ED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2443E2"/>
    <w:multiLevelType w:val="hybridMultilevel"/>
    <w:tmpl w:val="11AAF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3722EF"/>
    <w:multiLevelType w:val="hybridMultilevel"/>
    <w:tmpl w:val="E28A4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76E1C"/>
    <w:multiLevelType w:val="hybridMultilevel"/>
    <w:tmpl w:val="7A0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4D34"/>
    <w:multiLevelType w:val="hybridMultilevel"/>
    <w:tmpl w:val="2738D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661A6"/>
    <w:multiLevelType w:val="hybridMultilevel"/>
    <w:tmpl w:val="D36C8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5D775D"/>
    <w:multiLevelType w:val="hybridMultilevel"/>
    <w:tmpl w:val="B70A9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EB5"/>
    <w:multiLevelType w:val="hybridMultilevel"/>
    <w:tmpl w:val="7F5C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66912"/>
    <w:multiLevelType w:val="hybridMultilevel"/>
    <w:tmpl w:val="3FCCF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1D281E"/>
    <w:multiLevelType w:val="hybridMultilevel"/>
    <w:tmpl w:val="4F5CEA92"/>
    <w:lvl w:ilvl="0" w:tplc="0D58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7586F"/>
    <w:multiLevelType w:val="hybridMultilevel"/>
    <w:tmpl w:val="9CD2C8C4"/>
    <w:lvl w:ilvl="0" w:tplc="C0146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7A42"/>
    <w:multiLevelType w:val="multilevel"/>
    <w:tmpl w:val="04CA077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6A786F"/>
    <w:multiLevelType w:val="hybridMultilevel"/>
    <w:tmpl w:val="263C5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64BDD"/>
    <w:multiLevelType w:val="hybridMultilevel"/>
    <w:tmpl w:val="BBA4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12FA1"/>
    <w:multiLevelType w:val="hybridMultilevel"/>
    <w:tmpl w:val="8834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43E"/>
    <w:multiLevelType w:val="hybridMultilevel"/>
    <w:tmpl w:val="3E78D492"/>
    <w:lvl w:ilvl="0" w:tplc="63E8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61049"/>
    <w:multiLevelType w:val="hybridMultilevel"/>
    <w:tmpl w:val="446A0986"/>
    <w:lvl w:ilvl="0" w:tplc="4696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263DE"/>
    <w:multiLevelType w:val="hybridMultilevel"/>
    <w:tmpl w:val="3B3255B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5505CA"/>
    <w:multiLevelType w:val="hybridMultilevel"/>
    <w:tmpl w:val="74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26F74"/>
    <w:multiLevelType w:val="hybridMultilevel"/>
    <w:tmpl w:val="055C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D03EAB"/>
    <w:multiLevelType w:val="hybridMultilevel"/>
    <w:tmpl w:val="CCA20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8E7D3B"/>
    <w:multiLevelType w:val="hybridMultilevel"/>
    <w:tmpl w:val="268E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C45D4"/>
    <w:multiLevelType w:val="hybridMultilevel"/>
    <w:tmpl w:val="1752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6B11"/>
    <w:multiLevelType w:val="hybridMultilevel"/>
    <w:tmpl w:val="994A2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7C5CB9"/>
    <w:multiLevelType w:val="hybridMultilevel"/>
    <w:tmpl w:val="EB780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8B1244"/>
    <w:multiLevelType w:val="hybridMultilevel"/>
    <w:tmpl w:val="DEE47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19390A"/>
    <w:multiLevelType w:val="hybridMultilevel"/>
    <w:tmpl w:val="9524F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84005D"/>
    <w:multiLevelType w:val="hybridMultilevel"/>
    <w:tmpl w:val="55A4D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C1A3F"/>
    <w:multiLevelType w:val="hybridMultilevel"/>
    <w:tmpl w:val="218A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F7C1A"/>
    <w:multiLevelType w:val="hybridMultilevel"/>
    <w:tmpl w:val="9FE4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D331ED"/>
    <w:multiLevelType w:val="hybridMultilevel"/>
    <w:tmpl w:val="2E061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147B63"/>
    <w:multiLevelType w:val="hybridMultilevel"/>
    <w:tmpl w:val="8C48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40CB6"/>
    <w:multiLevelType w:val="hybridMultilevel"/>
    <w:tmpl w:val="EB548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627C1"/>
    <w:multiLevelType w:val="hybridMultilevel"/>
    <w:tmpl w:val="81C4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237791"/>
    <w:multiLevelType w:val="hybridMultilevel"/>
    <w:tmpl w:val="7B5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22F7C"/>
    <w:multiLevelType w:val="hybridMultilevel"/>
    <w:tmpl w:val="9A228422"/>
    <w:lvl w:ilvl="0" w:tplc="745A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E626A"/>
    <w:multiLevelType w:val="hybridMultilevel"/>
    <w:tmpl w:val="442244DE"/>
    <w:lvl w:ilvl="0" w:tplc="5DE8E3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34431"/>
    <w:multiLevelType w:val="hybridMultilevel"/>
    <w:tmpl w:val="B7DC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F6464C"/>
    <w:multiLevelType w:val="hybridMultilevel"/>
    <w:tmpl w:val="07A0C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0"/>
  </w:num>
  <w:num w:numId="3">
    <w:abstractNumId w:val="26"/>
  </w:num>
  <w:num w:numId="4">
    <w:abstractNumId w:val="19"/>
  </w:num>
  <w:num w:numId="5">
    <w:abstractNumId w:val="29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32"/>
  </w:num>
  <w:num w:numId="11">
    <w:abstractNumId w:val="28"/>
  </w:num>
  <w:num w:numId="12">
    <w:abstractNumId w:val="51"/>
  </w:num>
  <w:num w:numId="13">
    <w:abstractNumId w:val="10"/>
  </w:num>
  <w:num w:numId="14">
    <w:abstractNumId w:val="37"/>
  </w:num>
  <w:num w:numId="15">
    <w:abstractNumId w:val="2"/>
  </w:num>
  <w:num w:numId="16">
    <w:abstractNumId w:val="1"/>
  </w:num>
  <w:num w:numId="17">
    <w:abstractNumId w:val="18"/>
  </w:num>
  <w:num w:numId="18">
    <w:abstractNumId w:val="48"/>
  </w:num>
  <w:num w:numId="19">
    <w:abstractNumId w:val="46"/>
  </w:num>
  <w:num w:numId="20">
    <w:abstractNumId w:val="23"/>
  </w:num>
  <w:num w:numId="21">
    <w:abstractNumId w:val="43"/>
  </w:num>
  <w:num w:numId="22">
    <w:abstractNumId w:val="7"/>
  </w:num>
  <w:num w:numId="23">
    <w:abstractNumId w:val="16"/>
  </w:num>
  <w:num w:numId="24">
    <w:abstractNumId w:val="4"/>
  </w:num>
  <w:num w:numId="25">
    <w:abstractNumId w:val="31"/>
  </w:num>
  <w:num w:numId="26">
    <w:abstractNumId w:val="47"/>
  </w:num>
  <w:num w:numId="27">
    <w:abstractNumId w:val="11"/>
  </w:num>
  <w:num w:numId="28">
    <w:abstractNumId w:val="8"/>
  </w:num>
  <w:num w:numId="29">
    <w:abstractNumId w:val="44"/>
  </w:num>
  <w:num w:numId="30">
    <w:abstractNumId w:val="20"/>
  </w:num>
  <w:num w:numId="31">
    <w:abstractNumId w:val="42"/>
  </w:num>
  <w:num w:numId="32">
    <w:abstractNumId w:val="3"/>
  </w:num>
  <w:num w:numId="33">
    <w:abstractNumId w:val="12"/>
  </w:num>
  <w:num w:numId="34">
    <w:abstractNumId w:val="25"/>
  </w:num>
  <w:num w:numId="35">
    <w:abstractNumId w:val="13"/>
  </w:num>
  <w:num w:numId="36">
    <w:abstractNumId w:val="41"/>
  </w:num>
  <w:num w:numId="37">
    <w:abstractNumId w:val="34"/>
  </w:num>
  <w:num w:numId="38">
    <w:abstractNumId w:val="38"/>
  </w:num>
  <w:num w:numId="39">
    <w:abstractNumId w:val="36"/>
  </w:num>
  <w:num w:numId="40">
    <w:abstractNumId w:val="30"/>
  </w:num>
  <w:num w:numId="41">
    <w:abstractNumId w:val="14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39"/>
  </w:num>
  <w:num w:numId="47">
    <w:abstractNumId w:val="6"/>
  </w:num>
  <w:num w:numId="48">
    <w:abstractNumId w:val="33"/>
  </w:num>
  <w:num w:numId="49">
    <w:abstractNumId w:val="45"/>
  </w:num>
  <w:num w:numId="50">
    <w:abstractNumId w:val="0"/>
  </w:num>
  <w:num w:numId="51">
    <w:abstractNumId w:val="1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18"/>
    <w:rsid w:val="00047EBE"/>
    <w:rsid w:val="000813F3"/>
    <w:rsid w:val="0010011B"/>
    <w:rsid w:val="0012476F"/>
    <w:rsid w:val="00132CC1"/>
    <w:rsid w:val="001532E2"/>
    <w:rsid w:val="001B061A"/>
    <w:rsid w:val="001C6A25"/>
    <w:rsid w:val="001D4C35"/>
    <w:rsid w:val="001F6C92"/>
    <w:rsid w:val="001F7B96"/>
    <w:rsid w:val="00211F9F"/>
    <w:rsid w:val="00223D6E"/>
    <w:rsid w:val="00260A99"/>
    <w:rsid w:val="0026339D"/>
    <w:rsid w:val="0028673A"/>
    <w:rsid w:val="00293AC0"/>
    <w:rsid w:val="002B5014"/>
    <w:rsid w:val="002D1568"/>
    <w:rsid w:val="002F70E8"/>
    <w:rsid w:val="00304743"/>
    <w:rsid w:val="00367D5B"/>
    <w:rsid w:val="00375791"/>
    <w:rsid w:val="003760AA"/>
    <w:rsid w:val="003B6D84"/>
    <w:rsid w:val="003C319A"/>
    <w:rsid w:val="003D5D47"/>
    <w:rsid w:val="003F429F"/>
    <w:rsid w:val="00404B67"/>
    <w:rsid w:val="00442E71"/>
    <w:rsid w:val="0046048E"/>
    <w:rsid w:val="004757E8"/>
    <w:rsid w:val="004C6436"/>
    <w:rsid w:val="004F5433"/>
    <w:rsid w:val="00504745"/>
    <w:rsid w:val="005111F8"/>
    <w:rsid w:val="005A42A1"/>
    <w:rsid w:val="005C1415"/>
    <w:rsid w:val="005C2043"/>
    <w:rsid w:val="00633E3F"/>
    <w:rsid w:val="00647A11"/>
    <w:rsid w:val="00664CA6"/>
    <w:rsid w:val="00694C97"/>
    <w:rsid w:val="006E5E9C"/>
    <w:rsid w:val="00713187"/>
    <w:rsid w:val="00717BE3"/>
    <w:rsid w:val="00721EBF"/>
    <w:rsid w:val="0074434F"/>
    <w:rsid w:val="0078792A"/>
    <w:rsid w:val="00795C78"/>
    <w:rsid w:val="007C7FE1"/>
    <w:rsid w:val="00807C03"/>
    <w:rsid w:val="00865491"/>
    <w:rsid w:val="00871F2D"/>
    <w:rsid w:val="00896D94"/>
    <w:rsid w:val="00913700"/>
    <w:rsid w:val="00920227"/>
    <w:rsid w:val="00961DED"/>
    <w:rsid w:val="009C418E"/>
    <w:rsid w:val="009D1778"/>
    <w:rsid w:val="009F26B2"/>
    <w:rsid w:val="00A26856"/>
    <w:rsid w:val="00A31DD3"/>
    <w:rsid w:val="00A33059"/>
    <w:rsid w:val="00A53F50"/>
    <w:rsid w:val="00A64FE8"/>
    <w:rsid w:val="00A96716"/>
    <w:rsid w:val="00AD63C8"/>
    <w:rsid w:val="00B002CA"/>
    <w:rsid w:val="00B15BDC"/>
    <w:rsid w:val="00B509D4"/>
    <w:rsid w:val="00B51346"/>
    <w:rsid w:val="00B931E5"/>
    <w:rsid w:val="00BA089E"/>
    <w:rsid w:val="00BA4618"/>
    <w:rsid w:val="00BC35D8"/>
    <w:rsid w:val="00BE3910"/>
    <w:rsid w:val="00BF4A10"/>
    <w:rsid w:val="00C0388E"/>
    <w:rsid w:val="00C30CB2"/>
    <w:rsid w:val="00C35082"/>
    <w:rsid w:val="00C5029A"/>
    <w:rsid w:val="00C6337A"/>
    <w:rsid w:val="00C97B8D"/>
    <w:rsid w:val="00D16B73"/>
    <w:rsid w:val="00D460AF"/>
    <w:rsid w:val="00D46410"/>
    <w:rsid w:val="00D56D13"/>
    <w:rsid w:val="00D71848"/>
    <w:rsid w:val="00D967C8"/>
    <w:rsid w:val="00DC1733"/>
    <w:rsid w:val="00DC6556"/>
    <w:rsid w:val="00DC6AEF"/>
    <w:rsid w:val="00DD19CD"/>
    <w:rsid w:val="00DD725C"/>
    <w:rsid w:val="00DF1EE7"/>
    <w:rsid w:val="00E04985"/>
    <w:rsid w:val="00E30466"/>
    <w:rsid w:val="00E47201"/>
    <w:rsid w:val="00E74327"/>
    <w:rsid w:val="00E7633A"/>
    <w:rsid w:val="00E77281"/>
    <w:rsid w:val="00E8394E"/>
    <w:rsid w:val="00EA63FD"/>
    <w:rsid w:val="00EC064A"/>
    <w:rsid w:val="00ED3561"/>
    <w:rsid w:val="00F07ACE"/>
    <w:rsid w:val="00F34E24"/>
    <w:rsid w:val="00F35B6E"/>
    <w:rsid w:val="00F60056"/>
    <w:rsid w:val="00F8132C"/>
    <w:rsid w:val="00FA01A7"/>
    <w:rsid w:val="00FB6A9A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0C07E"/>
  <w15:chartTrackingRefBased/>
  <w15:docId w15:val="{F56EE847-BD51-4B22-8F4C-6B230D4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C35082"/>
    <w:pPr>
      <w:keepNext/>
      <w:spacing w:line="360" w:lineRule="auto"/>
      <w:jc w:val="center"/>
      <w:outlineLvl w:val="0"/>
    </w:pPr>
    <w:rPr>
      <w:b/>
      <w:bCs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9C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C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9C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9C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9C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9C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9C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9C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eading1Char">
    <w:name w:val="Heading 1 Char"/>
    <w:link w:val="Heading1"/>
    <w:rsid w:val="00C3508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35082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rsid w:val="00C35082"/>
    <w:rPr>
      <w:szCs w:val="24"/>
      <w:lang w:bidi="he-IL"/>
    </w:rPr>
  </w:style>
  <w:style w:type="character" w:customStyle="1" w:styleId="FooterChar">
    <w:name w:val="Footer Char"/>
    <w:link w:val="Footer"/>
    <w:rsid w:val="00C35082"/>
    <w:rPr>
      <w:szCs w:val="24"/>
      <w:lang w:bidi="he-IL"/>
    </w:rPr>
  </w:style>
  <w:style w:type="character" w:customStyle="1" w:styleId="BodyTextChar">
    <w:name w:val="Body Text Char"/>
    <w:link w:val="BodyText"/>
    <w:rsid w:val="00C35082"/>
    <w:rPr>
      <w:szCs w:val="24"/>
      <w:lang w:bidi="he-IL"/>
    </w:rPr>
  </w:style>
  <w:style w:type="paragraph" w:styleId="List2">
    <w:name w:val="List 2"/>
    <w:basedOn w:val="Normal"/>
    <w:rsid w:val="00C35082"/>
    <w:pPr>
      <w:spacing w:before="100" w:beforeAutospacing="1" w:after="100" w:afterAutospacing="1"/>
    </w:pPr>
    <w:rPr>
      <w:sz w:val="24"/>
      <w:lang w:bidi="ar-SA"/>
    </w:rPr>
  </w:style>
  <w:style w:type="paragraph" w:styleId="BodyTextIndent">
    <w:name w:val="Body Text Indent"/>
    <w:basedOn w:val="Normal"/>
    <w:link w:val="BodyTextIndentChar"/>
    <w:rsid w:val="00C35082"/>
    <w:pPr>
      <w:tabs>
        <w:tab w:val="left" w:pos="1100"/>
      </w:tabs>
      <w:ind w:left="765"/>
    </w:pPr>
  </w:style>
  <w:style w:type="character" w:customStyle="1" w:styleId="BodyTextIndentChar">
    <w:name w:val="Body Text Indent Char"/>
    <w:link w:val="BodyTextIndent"/>
    <w:rsid w:val="00C35082"/>
    <w:rPr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35082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C35082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35082"/>
  </w:style>
  <w:style w:type="character" w:customStyle="1" w:styleId="spelle">
    <w:name w:val="spelle"/>
    <w:basedOn w:val="DefaultParagraphFont"/>
    <w:rsid w:val="00C35082"/>
  </w:style>
  <w:style w:type="paragraph" w:styleId="ListParagraph">
    <w:name w:val="List Paragraph"/>
    <w:basedOn w:val="Normal"/>
    <w:uiPriority w:val="34"/>
    <w:qFormat/>
    <w:rsid w:val="00BF4A10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DD19CD"/>
    <w:rPr>
      <w:rFonts w:ascii="Cambria" w:hAnsi="Cambria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semiHidden/>
    <w:rsid w:val="00DD19CD"/>
    <w:rPr>
      <w:rFonts w:ascii="Cambria" w:hAnsi="Cambria"/>
      <w:b/>
      <w:bCs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semiHidden/>
    <w:rsid w:val="00DD19CD"/>
    <w:rPr>
      <w:rFonts w:ascii="Calibri" w:hAnsi="Calibri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DD19CD"/>
    <w:rPr>
      <w:rFonts w:ascii="Calibri" w:hAnsi="Calibri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DD19CD"/>
    <w:rPr>
      <w:rFonts w:ascii="Calibri" w:hAnsi="Calibri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DD19CD"/>
    <w:rPr>
      <w:rFonts w:ascii="Calibri" w:hAnsi="Calibri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DD19CD"/>
    <w:rPr>
      <w:rFonts w:ascii="Calibri" w:hAnsi="Calibri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DD19CD"/>
    <w:rPr>
      <w:rFonts w:ascii="Cambria" w:hAnsi="Cambria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29DB-8D52-41D9-B9B5-DC3F1BB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Roane State Community Colleg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Timothy D. Carroll</dc:creator>
  <cp:keywords/>
  <cp:lastModifiedBy>Holder, Anne C</cp:lastModifiedBy>
  <cp:revision>3</cp:revision>
  <cp:lastPrinted>2014-04-30T14:22:00Z</cp:lastPrinted>
  <dcterms:created xsi:type="dcterms:W3CDTF">2018-11-21T14:30:00Z</dcterms:created>
  <dcterms:modified xsi:type="dcterms:W3CDTF">2023-08-11T12:25:00Z</dcterms:modified>
</cp:coreProperties>
</file>